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E696153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6C08" w14:textId="2A8D4349" w:rsidR="0028511C" w:rsidRPr="007B16DB" w:rsidRDefault="0028511C" w:rsidP="0028511C">
            <w:pPr>
              <w:pStyle w:val="Leipteksti1"/>
              <w:rPr>
                <w:lang w:val="fi-FI"/>
              </w:rPr>
            </w:pPr>
          </w:p>
        </w:tc>
      </w:tr>
      <w:tr w:rsidR="001642A9" w:rsidRPr="007B16DB" w14:paraId="5DC0C645" w14:textId="77777777" w:rsidTr="00401D04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D16B" w14:textId="77777777" w:rsidR="001642A9" w:rsidRPr="007B16DB" w:rsidRDefault="001642A9" w:rsidP="00401D04">
            <w:pPr>
              <w:pStyle w:val="Leipteksti1"/>
              <w:rPr>
                <w:lang w:val="fi-FI"/>
              </w:rPr>
            </w:pPr>
          </w:p>
        </w:tc>
      </w:tr>
      <w:tr w:rsidR="001642A9" w:rsidRPr="007B16DB" w14:paraId="0BB2E28D" w14:textId="77777777" w:rsidTr="00401D04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1B15" w14:textId="77777777" w:rsidR="001642A9" w:rsidRPr="007B16DB" w:rsidRDefault="001642A9" w:rsidP="00401D04">
            <w:pPr>
              <w:pStyle w:val="Leipteksti1"/>
              <w:rPr>
                <w:lang w:val="fi-FI"/>
              </w:rPr>
            </w:pPr>
          </w:p>
        </w:tc>
      </w:tr>
      <w:tr w:rsidR="001642A9" w:rsidRPr="007B16DB" w14:paraId="5CE61BCA" w14:textId="77777777" w:rsidTr="00401D04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009B" w14:textId="09A7B73C" w:rsidR="001642A9" w:rsidRPr="007B16DB" w:rsidRDefault="001642A9" w:rsidP="00401D04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1.10.2025</w:t>
            </w:r>
          </w:p>
        </w:tc>
      </w:tr>
    </w:tbl>
    <w:p w14:paraId="02C4FA4A" w14:textId="77777777" w:rsidR="001642A9" w:rsidRDefault="001642A9" w:rsidP="001642A9">
      <w:pPr>
        <w:spacing w:before="240"/>
      </w:pPr>
      <w:r>
        <w:t>MUISTIO</w:t>
      </w:r>
    </w:p>
    <w:p w14:paraId="59C29D8E" w14:textId="77777777" w:rsidR="001642A9" w:rsidRDefault="001642A9" w:rsidP="001642A9">
      <w:pPr>
        <w:spacing w:before="240"/>
      </w:pPr>
    </w:p>
    <w:p w14:paraId="1A234508" w14:textId="77777777" w:rsidR="001642A9" w:rsidRDefault="001642A9" w:rsidP="001642A9">
      <w:pPr>
        <w:spacing w:before="240"/>
      </w:pPr>
      <w:r>
        <w:t>Yhteisöllisen oppilashuoltoryhmän kokous</w:t>
      </w:r>
    </w:p>
    <w:p w14:paraId="092DA4F1" w14:textId="54115A6A" w:rsidR="001642A9" w:rsidRDefault="001642A9" w:rsidP="001642A9">
      <w:pPr>
        <w:spacing w:before="240"/>
      </w:pPr>
      <w:r>
        <w:t xml:space="preserve">Paikalla: Juho Knuuti, Jenny Sihvo, Olli Leinonen, Teija Pirinen, Taru Peltoniemi, Heli Piirainen, Elina Jokinen, Minna Knuutila, Nea </w:t>
      </w:r>
      <w:proofErr w:type="spellStart"/>
      <w:r>
        <w:t>Nurmisto</w:t>
      </w:r>
      <w:proofErr w:type="spellEnd"/>
      <w:r>
        <w:t>, Annika Jokela</w:t>
      </w:r>
    </w:p>
    <w:p w14:paraId="7ECAA2ED" w14:textId="77777777" w:rsidR="001642A9" w:rsidRDefault="001642A9" w:rsidP="001642A9">
      <w:pPr>
        <w:spacing w:before="240"/>
      </w:pPr>
    </w:p>
    <w:p w14:paraId="27500BC8" w14:textId="6ABA2536" w:rsidR="001642A9" w:rsidRDefault="001642A9" w:rsidP="001642A9">
      <w:pPr>
        <w:spacing w:before="240"/>
      </w:pPr>
      <w:r>
        <w:t>Kokouksen aiheena oli käydä läpi koulumme oppilaiden hyvinvointikysely.</w:t>
      </w:r>
    </w:p>
    <w:p w14:paraId="5564EFED" w14:textId="2C53CFCA" w:rsidR="001642A9" w:rsidRDefault="001642A9" w:rsidP="001642A9">
      <w:pPr>
        <w:spacing w:before="240"/>
      </w:pPr>
      <w:r>
        <w:t>Tulokset käytiin läpi luokittain ja nuoriso-ohjaaja ja vuosiluokan erityisopettaja kertoi yleisiä näkemyksiä luokkien hyvinvoinnista.</w:t>
      </w:r>
    </w:p>
    <w:p w14:paraId="7C6DA3BC" w14:textId="3E62D9C4" w:rsidR="001642A9" w:rsidRDefault="001642A9" w:rsidP="001642A9">
      <w:pPr>
        <w:spacing w:before="240"/>
      </w:pPr>
      <w:r>
        <w:t>Kyselyn tulokset olivat yleisesti oikein hyvät, eikä suurta huolta noussut kyselyn tulosten perusteella millään alueella.</w:t>
      </w:r>
    </w:p>
    <w:p w14:paraId="19C3B825" w14:textId="356F1D9F" w:rsidR="001642A9" w:rsidRDefault="001642A9" w:rsidP="001642A9">
      <w:pPr>
        <w:spacing w:before="240"/>
      </w:pPr>
      <w:r>
        <w:t>Oppi</w:t>
      </w:r>
      <w:r w:rsidR="007A0572">
        <w:t>laiden ruokailuun koukussa tullaan kiinnittämään tänä lukuvuonna huomioita, lisäksi joissain luokissa esiintyvä epäasiallinen käytös otetaan tarkempaan tarkasteluun.</w:t>
      </w:r>
    </w:p>
    <w:p w14:paraId="7F0B3079" w14:textId="77777777" w:rsidR="007A0572" w:rsidRDefault="007A0572" w:rsidP="001642A9">
      <w:pPr>
        <w:spacing w:before="240"/>
      </w:pPr>
    </w:p>
    <w:p w14:paraId="647C39AD" w14:textId="77777777" w:rsidR="007A0572" w:rsidRDefault="007A0572" w:rsidP="001642A9">
      <w:pPr>
        <w:spacing w:before="240"/>
      </w:pPr>
    </w:p>
    <w:p w14:paraId="5CBD5AEB" w14:textId="77777777" w:rsidR="007A0572" w:rsidRDefault="007A0572" w:rsidP="001642A9">
      <w:pPr>
        <w:spacing w:before="240"/>
      </w:pPr>
    </w:p>
    <w:p w14:paraId="3ED955FC" w14:textId="77777777" w:rsidR="001642A9" w:rsidRPr="007B16DB" w:rsidRDefault="001642A9" w:rsidP="001642A9">
      <w:pPr>
        <w:spacing w:before="240"/>
      </w:pPr>
    </w:p>
    <w:p w14:paraId="7BC76EA3" w14:textId="77777777" w:rsidR="008212B4" w:rsidRPr="007B16DB" w:rsidRDefault="008212B4" w:rsidP="00BB2555">
      <w:pPr>
        <w:spacing w:before="240"/>
      </w:pPr>
    </w:p>
    <w:sectPr w:rsidR="008212B4" w:rsidRPr="007B16DB" w:rsidSect="00726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F485" w14:textId="77777777" w:rsidR="001642A9" w:rsidRDefault="001642A9" w:rsidP="002058FB">
      <w:r>
        <w:separator/>
      </w:r>
    </w:p>
  </w:endnote>
  <w:endnote w:type="continuationSeparator" w:id="0">
    <w:p w14:paraId="52642C46" w14:textId="77777777" w:rsidR="001642A9" w:rsidRDefault="001642A9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1BB1A073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8652DC1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01E1DD6A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0F7D265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BA45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F64BB30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666DFD46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49A424B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4CEE053F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A1EB" w14:textId="77777777" w:rsidR="001642A9" w:rsidRDefault="001642A9" w:rsidP="002058FB">
      <w:r>
        <w:separator/>
      </w:r>
    </w:p>
  </w:footnote>
  <w:footnote w:type="continuationSeparator" w:id="0">
    <w:p w14:paraId="285EB509" w14:textId="77777777" w:rsidR="001642A9" w:rsidRDefault="001642A9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641A5D6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F83E39F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A096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683540FE" wp14:editId="5E0B2F5B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96592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461B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6E24A327" wp14:editId="0E93FAFE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B4CC2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9"/>
    <w:rsid w:val="0002151B"/>
    <w:rsid w:val="000456C8"/>
    <w:rsid w:val="00064B09"/>
    <w:rsid w:val="00091D4C"/>
    <w:rsid w:val="000B1DC8"/>
    <w:rsid w:val="000E40F3"/>
    <w:rsid w:val="000F6186"/>
    <w:rsid w:val="001642A9"/>
    <w:rsid w:val="0018143C"/>
    <w:rsid w:val="00181FE5"/>
    <w:rsid w:val="002058FB"/>
    <w:rsid w:val="00245175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94B06"/>
    <w:rsid w:val="007A0572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BD7359"/>
    <w:rsid w:val="00C17058"/>
    <w:rsid w:val="00CF1AF5"/>
    <w:rsid w:val="00DC0BC6"/>
    <w:rsid w:val="00DE4009"/>
    <w:rsid w:val="00EC6708"/>
    <w:rsid w:val="00ED0BA6"/>
    <w:rsid w:val="00ED7277"/>
    <w:rsid w:val="00F14BE3"/>
    <w:rsid w:val="00F16AE8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11F13"/>
  <w15:chartTrackingRefBased/>
  <w15:docId w15:val="{4CC931E8-4D3C-48E3-A8CC-621E8E7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642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642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642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642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642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642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642A9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642A9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642A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642A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642A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642A9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1642A9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1642A9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642A9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1642A9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103a40-77f2-44b1-8288-bb8b994d6b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AECD7E2EE7734E92F5FDD0263844AA" ma:contentTypeVersion="11" ma:contentTypeDescription="Luo uusi asiakirja." ma:contentTypeScope="" ma:versionID="44daa8495ddd87a06432a6f244dcbb02">
  <xsd:schema xmlns:xsd="http://www.w3.org/2001/XMLSchema" xmlns:xs="http://www.w3.org/2001/XMLSchema" xmlns:p="http://schemas.microsoft.com/office/2006/metadata/properties" xmlns:ns3="5c712960-6102-4878-a394-10021dd37965" xmlns:ns4="d3103a40-77f2-44b1-8288-bb8b994d6bc2" targetNamespace="http://schemas.microsoft.com/office/2006/metadata/properties" ma:root="true" ma:fieldsID="0b65a22e08d4f84979dcddc7ee0eb17f" ns3:_="" ns4:_="">
    <xsd:import namespace="5c712960-6102-4878-a394-10021dd37965"/>
    <xsd:import namespace="d3103a40-77f2-44b1-8288-bb8b994d6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12960-6102-4878-a394-10021dd37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3a40-77f2-44b1-8288-bb8b994d6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C9B4-A8CE-46F1-95F4-26F188CD292A}">
  <ds:schemaRefs>
    <ds:schemaRef ds:uri="5c712960-6102-4878-a394-10021dd37965"/>
    <ds:schemaRef ds:uri="http://purl.org/dc/terms/"/>
    <ds:schemaRef ds:uri="http://schemas.microsoft.com/office/2006/documentManagement/types"/>
    <ds:schemaRef ds:uri="d3103a40-77f2-44b1-8288-bb8b994d6bc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44C8FF-483E-4613-80BD-E89892C4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9F48F-FD7A-41C8-BD04-D8D80314E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12960-6102-4878-a394-10021dd37965"/>
    <ds:schemaRef ds:uri="d3103a40-77f2-44b1-8288-bb8b994d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5-10-22T09:06:00Z</dcterms:created>
  <dcterms:modified xsi:type="dcterms:W3CDTF">2025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ECD7E2EE7734E92F5FDD0263844AA</vt:lpwstr>
  </property>
</Properties>
</file>